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746534272" w:edGrp="everyone"/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A75DDF" w:rsidRPr="00A75DDF" w:rsidRDefault="00017064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руководителя</w:t>
      </w:r>
      <w:r w:rsidR="00A75DDF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spellStart"/>
      <w:r w:rsid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Ковалев</w:t>
      </w:r>
      <w:proofErr w:type="spellEnd"/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ermEnd w:id="746534272"/>
    <w:p w:rsidR="00420695" w:rsidRDefault="00161AB9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 xml:space="preserve">Извещение о </w:t>
      </w:r>
      <w:r w:rsidR="005F449B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F23F20">
        <w:rPr>
          <w:rFonts w:ascii="Times New Roman" w:hAnsi="Times New Roman" w:cs="Times New Roman"/>
          <w:b/>
          <w:sz w:val="24"/>
          <w:szCs w:val="24"/>
        </w:rPr>
        <w:t>простой закупк</w:t>
      </w:r>
      <w:r w:rsidR="005F449B">
        <w:rPr>
          <w:rFonts w:ascii="Times New Roman" w:hAnsi="Times New Roman" w:cs="Times New Roman"/>
          <w:b/>
          <w:sz w:val="24"/>
          <w:szCs w:val="24"/>
        </w:rPr>
        <w:t>и</w:t>
      </w:r>
      <w:r w:rsidR="004206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695" w:rsidRPr="00CA49F5" w:rsidRDefault="00234FD8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</w:t>
      </w:r>
      <w:r w:rsidRPr="00234FD8">
        <w:rPr>
          <w:rFonts w:ascii="Times New Roman" w:hAnsi="Times New Roman" w:cs="Times New Roman"/>
          <w:sz w:val="24"/>
          <w:szCs w:val="24"/>
        </w:rPr>
        <w:t xml:space="preserve"> </w:t>
      </w:r>
      <w:r w:rsidR="00017064" w:rsidRPr="00D33616">
        <w:rPr>
          <w:rFonts w:ascii="Times New Roman" w:hAnsi="Times New Roman" w:cs="Times New Roman"/>
          <w:sz w:val="24"/>
          <w:szCs w:val="24"/>
        </w:rPr>
        <w:t xml:space="preserve">по техническому обслуживанию блочной комплектной трансформаторной подстанции мощностью 160 </w:t>
      </w:r>
      <w:proofErr w:type="spellStart"/>
      <w:r w:rsidR="00017064" w:rsidRPr="00D33616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017064" w:rsidRPr="00D33616">
        <w:rPr>
          <w:rFonts w:ascii="Times New Roman" w:hAnsi="Times New Roman" w:cs="Times New Roman"/>
          <w:sz w:val="24"/>
          <w:szCs w:val="24"/>
        </w:rPr>
        <w:t xml:space="preserve">, напряжением 6/0,4 </w:t>
      </w:r>
      <w:proofErr w:type="spellStart"/>
      <w:r w:rsidR="00017064" w:rsidRPr="00D3361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017064" w:rsidRPr="00234FD8">
        <w:rPr>
          <w:rFonts w:ascii="Times New Roman" w:hAnsi="Times New Roman" w:cs="Times New Roman"/>
          <w:sz w:val="24"/>
          <w:szCs w:val="24"/>
        </w:rPr>
        <w:t xml:space="preserve"> </w:t>
      </w:r>
      <w:r w:rsidR="00017064">
        <w:rPr>
          <w:rFonts w:ascii="Times New Roman" w:hAnsi="Times New Roman" w:cs="Times New Roman"/>
          <w:sz w:val="24"/>
          <w:szCs w:val="24"/>
        </w:rPr>
        <w:t>на 2019</w:t>
      </w:r>
      <w:r w:rsidRPr="00234FD8"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161AB9" w:rsidTr="002B100F">
        <w:tc>
          <w:tcPr>
            <w:tcW w:w="3369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052" w:type="dxa"/>
          </w:tcPr>
          <w:p w:rsidR="00161AB9" w:rsidRDefault="00F23F20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2B100F">
        <w:tc>
          <w:tcPr>
            <w:tcW w:w="3369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052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2B100F">
        <w:tc>
          <w:tcPr>
            <w:tcW w:w="3369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052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2B100F">
        <w:tc>
          <w:tcPr>
            <w:tcW w:w="3369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052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2B100F">
        <w:tc>
          <w:tcPr>
            <w:tcW w:w="3369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052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9E4256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761279108" w:edGrp="everyone" w:colFirst="1" w:colLast="1"/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052" w:type="dxa"/>
          </w:tcPr>
          <w:p w:rsidR="00161AB9" w:rsidRDefault="00017064" w:rsidP="0077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61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бязуется в соответствии с Техническим заданием (Приложение №1), являющимся неотъемлемой частью настоящего договора, выполнять работы по техническому обслуживанию блочной комплектной трансформаторной подстанции мощностью 160 </w:t>
            </w:r>
            <w:proofErr w:type="spellStart"/>
            <w:r w:rsidRPr="00D33616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D33616">
              <w:rPr>
                <w:rFonts w:ascii="Times New Roman" w:hAnsi="Times New Roman" w:cs="Times New Roman"/>
                <w:sz w:val="24"/>
                <w:szCs w:val="24"/>
              </w:rPr>
              <w:t xml:space="preserve">, напряжением 6/0,4 </w:t>
            </w:r>
            <w:proofErr w:type="spellStart"/>
            <w:r w:rsidRPr="00D3361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33616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БК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лее – работы</w:t>
            </w:r>
            <w:r w:rsidRPr="00D33616">
              <w:rPr>
                <w:rFonts w:ascii="Times New Roman" w:hAnsi="Times New Roman" w:cs="Times New Roman"/>
                <w:sz w:val="24"/>
                <w:szCs w:val="24"/>
              </w:rPr>
              <w:t>, а Заказчик обязуется принимать и оплачивать выполненные работы.</w:t>
            </w:r>
            <w:proofErr w:type="gramEnd"/>
          </w:p>
        </w:tc>
      </w:tr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410A1F" w:rsidRDefault="009E3CAE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111794246" w:edGrp="everyone" w:colFirst="1" w:colLast="1"/>
            <w:permEnd w:id="76127910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10A1F"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ых услуг</w:t>
            </w:r>
          </w:p>
        </w:tc>
        <w:tc>
          <w:tcPr>
            <w:tcW w:w="7052" w:type="dxa"/>
          </w:tcPr>
          <w:p w:rsidR="00161AB9" w:rsidRDefault="00424509" w:rsidP="00C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>а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 №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простой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permEnd w:id="2111794246"/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E15264" w:rsidRDefault="00E15264" w:rsidP="00B74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B74F9C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 услуг</w:t>
            </w:r>
          </w:p>
        </w:tc>
        <w:tc>
          <w:tcPr>
            <w:tcW w:w="7052" w:type="dxa"/>
          </w:tcPr>
          <w:p w:rsidR="00556F3D" w:rsidRDefault="00556F3D" w:rsidP="005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161AB9" w:rsidRDefault="00161AB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E4256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2B100F">
        <w:tc>
          <w:tcPr>
            <w:tcW w:w="3369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050225394" w:edGrp="everyone" w:colFirst="1" w:colLast="1"/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052" w:type="dxa"/>
          </w:tcPr>
          <w:p w:rsidR="00420258" w:rsidRPr="00004F3B" w:rsidRDefault="00017064" w:rsidP="00772B34">
            <w:pPr>
              <w:pStyle w:val="af3"/>
              <w:ind w:firstLine="0"/>
              <w:contextualSpacing/>
              <w:rPr>
                <w:rFonts w:eastAsia="MS Mincho"/>
                <w:b/>
              </w:rPr>
            </w:pPr>
            <w:r w:rsidRPr="005B7FC6">
              <w:t>Цена договора составляет 204 000 (Двести четыре тысячи) рублей 00 копеек, исходя из стоимости выполнения работ в месяц – 17 000 (Семнадцать тысяч</w:t>
            </w:r>
            <w:r>
              <w:t xml:space="preserve">) рублей 00 копеек.  </w:t>
            </w:r>
            <w:r w:rsidRPr="006D200D">
              <w:t>НДС не облагается</w:t>
            </w:r>
          </w:p>
        </w:tc>
      </w:tr>
      <w:tr w:rsidR="00420258" w:rsidTr="002B100F">
        <w:tc>
          <w:tcPr>
            <w:tcW w:w="3369" w:type="dxa"/>
          </w:tcPr>
          <w:p w:rsidR="00420258" w:rsidRPr="005F449B" w:rsidRDefault="005F449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594684988" w:edGrp="everyone" w:colFirst="1" w:colLast="1"/>
            <w:permEnd w:id="1050225394"/>
            <w:r w:rsidRPr="005F449B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7052" w:type="dxa"/>
          </w:tcPr>
          <w:p w:rsidR="00017064" w:rsidRPr="00D33616" w:rsidRDefault="00017064" w:rsidP="00017064">
            <w:pPr>
              <w:pStyle w:val="17"/>
              <w:tabs>
                <w:tab w:val="left" w:pos="0"/>
                <w:tab w:val="center" w:pos="851"/>
                <w:tab w:val="left" w:pos="2694"/>
                <w:tab w:val="left" w:pos="2835"/>
                <w:tab w:val="left" w:pos="3119"/>
              </w:tabs>
              <w:spacing w:before="0" w:after="0"/>
              <w:contextualSpacing/>
              <w:jc w:val="both"/>
              <w:rPr>
                <w:szCs w:val="24"/>
              </w:rPr>
            </w:pPr>
            <w:r w:rsidRPr="00D33616">
              <w:rPr>
                <w:szCs w:val="24"/>
              </w:rPr>
              <w:t xml:space="preserve">Цена настоящего договора включает в себя стоимость работ, </w:t>
            </w:r>
            <w:r w:rsidRPr="007A6B6A">
              <w:rPr>
                <w:szCs w:val="24"/>
              </w:rPr>
              <w:t>расходных материалов</w:t>
            </w:r>
            <w:r w:rsidRPr="00D33616">
              <w:rPr>
                <w:szCs w:val="24"/>
              </w:rPr>
              <w:t>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      </w:r>
          </w:p>
          <w:p w:rsidR="00420258" w:rsidRDefault="00017064" w:rsidP="00772B34">
            <w:pPr>
              <w:pStyle w:val="17"/>
              <w:tabs>
                <w:tab w:val="left" w:pos="0"/>
                <w:tab w:val="center" w:pos="851"/>
                <w:tab w:val="left" w:pos="2694"/>
                <w:tab w:val="left" w:pos="2835"/>
                <w:tab w:val="left" w:pos="3119"/>
              </w:tabs>
              <w:spacing w:before="0" w:after="0"/>
              <w:contextualSpacing/>
              <w:jc w:val="both"/>
              <w:rPr>
                <w:szCs w:val="24"/>
              </w:rPr>
            </w:pPr>
            <w:r w:rsidRPr="00D33616">
              <w:rPr>
                <w:szCs w:val="24"/>
              </w:rPr>
              <w:t>Затраты на инструмент, инвентарь, расходные материалы (</w:t>
            </w:r>
            <w:r>
              <w:rPr>
                <w:szCs w:val="24"/>
              </w:rPr>
              <w:t>кабельные наконечники</w:t>
            </w:r>
            <w:r w:rsidRPr="00D33616">
              <w:rPr>
                <w:szCs w:val="24"/>
              </w:rPr>
              <w:t>, изоляционная лента</w:t>
            </w:r>
            <w:r>
              <w:rPr>
                <w:szCs w:val="24"/>
              </w:rPr>
              <w:t>, лампы для светильников</w:t>
            </w:r>
            <w:r w:rsidRPr="00D33616">
              <w:rPr>
                <w:szCs w:val="24"/>
              </w:rPr>
              <w:t>), необходимые для выполнения работ, осуществляются за счет Исполнителя и включены в цену договора.</w:t>
            </w:r>
          </w:p>
        </w:tc>
      </w:tr>
      <w:permEnd w:id="594684988"/>
      <w:tr w:rsidR="00420258" w:rsidTr="002B100F">
        <w:tc>
          <w:tcPr>
            <w:tcW w:w="3369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052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052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052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внесения платы за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оставление документации</w:t>
            </w:r>
          </w:p>
        </w:tc>
        <w:tc>
          <w:tcPr>
            <w:tcW w:w="7052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</w:p>
        </w:tc>
      </w:tr>
      <w:tr w:rsidR="00972101" w:rsidTr="002B100F">
        <w:tc>
          <w:tcPr>
            <w:tcW w:w="336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052" w:type="dxa"/>
          </w:tcPr>
          <w:p w:rsidR="003A0052" w:rsidRDefault="00BE793F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3A0052" w:rsidTr="002B100F">
        <w:tc>
          <w:tcPr>
            <w:tcW w:w="336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052" w:type="dxa"/>
          </w:tcPr>
          <w:p w:rsidR="003A0052" w:rsidRDefault="009E3CAE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овлено.</w:t>
            </w:r>
          </w:p>
        </w:tc>
      </w:tr>
      <w:tr w:rsidR="003A0052" w:rsidTr="002B100F">
        <w:tc>
          <w:tcPr>
            <w:tcW w:w="336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423BD" w:rsidRDefault="008E5625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.</w:t>
            </w:r>
          </w:p>
        </w:tc>
        <w:tc>
          <w:tcPr>
            <w:tcW w:w="7052" w:type="dxa"/>
          </w:tcPr>
          <w:p w:rsidR="003A0052" w:rsidRDefault="009E3CAE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овлено.</w:t>
            </w:r>
          </w:p>
        </w:tc>
      </w:tr>
    </w:tbl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CB1" w:rsidRDefault="00BC2CB1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CB1" w:rsidRDefault="00BC2CB1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CB1" w:rsidRDefault="00BC2CB1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93F" w:rsidRDefault="00BE793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A75DDF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37C37" w:rsidRPr="00A75DDF" w:rsidRDefault="00017064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р</w:t>
      </w:r>
      <w:r w:rsidR="00837C37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837C37" w:rsidRPr="00A75DDF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A75DDF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A75DDF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1566145076" w:edGrp="everyone"/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837C37" w:rsidRPr="00A75DDF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ermEnd w:id="1566145076"/>
    <w:p w:rsidR="00BD3BD2" w:rsidRDefault="00BD3BD2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1F9" w:rsidRDefault="00753260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 xml:space="preserve">Документация о </w:t>
      </w:r>
      <w:r w:rsidR="00F23F20">
        <w:rPr>
          <w:rFonts w:ascii="Times New Roman" w:hAnsi="Times New Roman" w:cs="Times New Roman"/>
          <w:b/>
          <w:sz w:val="24"/>
          <w:szCs w:val="24"/>
        </w:rPr>
        <w:t>простой закупк</w:t>
      </w:r>
      <w:r w:rsidR="0004102E">
        <w:rPr>
          <w:rFonts w:ascii="Times New Roman" w:hAnsi="Times New Roman" w:cs="Times New Roman"/>
          <w:b/>
          <w:sz w:val="24"/>
          <w:szCs w:val="24"/>
        </w:rPr>
        <w:t>е</w:t>
      </w:r>
    </w:p>
    <w:p w:rsidR="000E31F9" w:rsidRDefault="000E31F9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BD2" w:rsidRDefault="000E31F9" w:rsidP="000E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</w:t>
      </w:r>
      <w:r w:rsidR="0004102E">
        <w:rPr>
          <w:rFonts w:ascii="Times New Roman" w:hAnsi="Times New Roman" w:cs="Times New Roman"/>
          <w:sz w:val="24"/>
          <w:szCs w:val="24"/>
        </w:rPr>
        <w:t>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</w:t>
      </w:r>
      <w:r w:rsidR="00C6060C">
        <w:rPr>
          <w:rFonts w:ascii="Times New Roman" w:hAnsi="Times New Roman" w:cs="Times New Roman"/>
          <w:sz w:val="24"/>
          <w:szCs w:val="24"/>
        </w:rPr>
        <w:t>Заявки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F23F20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закупке. Извещение о проведении </w:t>
      </w:r>
      <w:r w:rsidR="00F23F20">
        <w:rPr>
          <w:rFonts w:ascii="Times New Roman" w:hAnsi="Times New Roman" w:cs="Times New Roman"/>
          <w:sz w:val="24"/>
          <w:szCs w:val="24"/>
        </w:rPr>
        <w:t>простой закупки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F41534" w:rsidRPr="00D715F8" w:rsidRDefault="00F41534" w:rsidP="000E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9E3CAE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 услуги, к ее</w:t>
            </w:r>
            <w:r w:rsidR="0069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и,  к результат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  <w:r w:rsidR="0069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е требования</w:t>
            </w:r>
          </w:p>
        </w:tc>
      </w:tr>
      <w:tr w:rsidR="007A464B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проекта Договора, прилагаемого к настояще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C6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одержанию, форме, оформлению и составу </w:t>
            </w:r>
            <w:r w:rsidR="00C6060C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  <w:r w:rsidR="002D3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</w:t>
            </w:r>
            <w:r w:rsidR="002D3B4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купке</w:t>
            </w:r>
          </w:p>
        </w:tc>
      </w:tr>
      <w:tr w:rsidR="00EB3440" w:rsidTr="009E4256">
        <w:tc>
          <w:tcPr>
            <w:tcW w:w="10421" w:type="dxa"/>
          </w:tcPr>
          <w:p w:rsidR="00D86FD6" w:rsidRPr="00EB3440" w:rsidRDefault="00BE793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писанию участниками </w:t>
            </w:r>
            <w:r w:rsidR="009E3CAE"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ой услуги</w:t>
            </w:r>
          </w:p>
        </w:tc>
      </w:tr>
      <w:tr w:rsidR="006F787E" w:rsidTr="009E4256">
        <w:tc>
          <w:tcPr>
            <w:tcW w:w="10421" w:type="dxa"/>
          </w:tcPr>
          <w:p w:rsidR="00D86FD6" w:rsidRDefault="00BE793F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9E3CAE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оказания услуг</w:t>
            </w:r>
          </w:p>
        </w:tc>
      </w:tr>
      <w:tr w:rsidR="002F15E7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2F15E7" w:rsidRDefault="002F15E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казания услуг</w:t>
            </w:r>
          </w:p>
        </w:tc>
      </w:tr>
      <w:tr w:rsidR="002F15E7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2F15E7" w:rsidRDefault="002F15E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9E4256">
        <w:tc>
          <w:tcPr>
            <w:tcW w:w="10421" w:type="dxa"/>
          </w:tcPr>
          <w:p w:rsidR="00D86FD6" w:rsidRPr="00004F3B" w:rsidRDefault="00004F3B" w:rsidP="00772B34">
            <w:pPr>
              <w:pStyle w:val="af3"/>
              <w:ind w:firstLine="0"/>
              <w:contextualSpacing/>
              <w:rPr>
                <w:b/>
              </w:rPr>
            </w:pPr>
            <w:permStart w:id="534603933" w:edGrp="everyone"/>
            <w:r>
              <w:t xml:space="preserve"> </w:t>
            </w:r>
            <w:r w:rsidR="00017064" w:rsidRPr="005B7FC6">
              <w:t>Цена договора составляет 204 000 (Двести четыре тысячи) рублей 00 копеек, исходя из стоимости выполнения работ в месяц – 17 000 (Семнадцать тысяч</w:t>
            </w:r>
            <w:r w:rsidR="00017064">
              <w:t xml:space="preserve">) рублей 00 копеек.  </w:t>
            </w:r>
            <w:r w:rsidR="00017064" w:rsidRPr="006D200D">
              <w:t>НДС не облагается</w:t>
            </w:r>
            <w:r>
              <w:rPr>
                <w:rFonts w:eastAsia="MS Mincho"/>
              </w:rPr>
              <w:t>.</w:t>
            </w:r>
            <w:permEnd w:id="534603933"/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услуги</w:t>
            </w:r>
          </w:p>
        </w:tc>
      </w:tr>
      <w:tr w:rsidR="00641B96" w:rsidTr="009E4256">
        <w:tc>
          <w:tcPr>
            <w:tcW w:w="10421" w:type="dxa"/>
          </w:tcPr>
          <w:p w:rsidR="00D86FD6" w:rsidRPr="00BB45CD" w:rsidRDefault="002D3B4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условиями проекта Договора, прилагаемого к настояще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9E4256">
        <w:tc>
          <w:tcPr>
            <w:tcW w:w="10421" w:type="dxa"/>
          </w:tcPr>
          <w:p w:rsidR="00017064" w:rsidRPr="00017064" w:rsidRDefault="00017064" w:rsidP="00017064">
            <w:pPr>
              <w:pStyle w:val="17"/>
              <w:tabs>
                <w:tab w:val="left" w:pos="0"/>
                <w:tab w:val="center" w:pos="851"/>
                <w:tab w:val="left" w:pos="2694"/>
                <w:tab w:val="left" w:pos="2835"/>
                <w:tab w:val="left" w:pos="3119"/>
              </w:tabs>
              <w:spacing w:before="0" w:after="0"/>
              <w:contextualSpacing/>
              <w:jc w:val="both"/>
              <w:rPr>
                <w:szCs w:val="24"/>
              </w:rPr>
            </w:pPr>
            <w:r w:rsidRPr="00017064">
              <w:rPr>
                <w:szCs w:val="24"/>
              </w:rPr>
              <w:t>Цена настоящего договора включает в себя стоимость работ, расходных материалов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      </w:r>
          </w:p>
          <w:p w:rsidR="002D3B49" w:rsidRPr="00772B34" w:rsidRDefault="00017064" w:rsidP="00017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64">
              <w:rPr>
                <w:rFonts w:ascii="Times New Roman" w:hAnsi="Times New Roman" w:cs="Times New Roman"/>
                <w:szCs w:val="24"/>
              </w:rPr>
              <w:lastRenderedPageBreak/>
              <w:t>Затраты на инструмент, инвентарь, расходные материалы (кабельные наконечники, изоляционная лента, лампы для светильников), необходимые для выполнения работ, осуществляются за счет Исполнителя и включены в цену договора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C6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рядок, место, дата начала и дата окончания срока подачи </w:t>
            </w:r>
            <w:r w:rsidR="00C6060C">
              <w:rPr>
                <w:rFonts w:ascii="Times New Roman" w:hAnsi="Times New Roman" w:cs="Times New Roman"/>
                <w:b/>
                <w:sz w:val="24"/>
                <w:szCs w:val="24"/>
              </w:rPr>
              <w:t>Заяв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закупке</w:t>
            </w:r>
          </w:p>
        </w:tc>
      </w:tr>
      <w:tr w:rsidR="00DF5F49" w:rsidTr="009E4256">
        <w:tc>
          <w:tcPr>
            <w:tcW w:w="10421" w:type="dxa"/>
          </w:tcPr>
          <w:p w:rsidR="00D86FD6" w:rsidRPr="00471C64" w:rsidRDefault="00BE793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9E4256">
        <w:tc>
          <w:tcPr>
            <w:tcW w:w="10421" w:type="dxa"/>
          </w:tcPr>
          <w:p w:rsidR="00D86FD6" w:rsidRPr="0091061A" w:rsidRDefault="00715EDB" w:rsidP="00BE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9E4256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9E4256">
        <w:tc>
          <w:tcPr>
            <w:tcW w:w="10421" w:type="dxa"/>
          </w:tcPr>
          <w:p w:rsidR="00D86FD6" w:rsidRPr="002A38CD" w:rsidRDefault="00BE793F" w:rsidP="005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9E4256">
        <w:tc>
          <w:tcPr>
            <w:tcW w:w="10421" w:type="dxa"/>
          </w:tcPr>
          <w:p w:rsidR="00D86FD6" w:rsidRPr="002A38CD" w:rsidRDefault="00715EDB" w:rsidP="0002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9E4256">
        <w:tc>
          <w:tcPr>
            <w:tcW w:w="10421" w:type="dxa"/>
          </w:tcPr>
          <w:p w:rsidR="00D86FD6" w:rsidRDefault="00715EDB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821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услуг </w:t>
            </w:r>
          </w:p>
        </w:tc>
      </w:tr>
      <w:tr w:rsidR="00033B48" w:rsidTr="009E4256">
        <w:tc>
          <w:tcPr>
            <w:tcW w:w="10421" w:type="dxa"/>
          </w:tcPr>
          <w:p w:rsidR="00D86FD6" w:rsidRPr="002A38CD" w:rsidRDefault="00EB7CC7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9E4256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9E4256">
        <w:tc>
          <w:tcPr>
            <w:tcW w:w="10421" w:type="dxa"/>
          </w:tcPr>
          <w:p w:rsidR="00D86FD6" w:rsidRDefault="00BE793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9E4256">
        <w:tc>
          <w:tcPr>
            <w:tcW w:w="10421" w:type="dxa"/>
          </w:tcPr>
          <w:p w:rsidR="007D7A09" w:rsidRDefault="00821C9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авливается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  <w:r w:rsidR="008E56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D7A09" w:rsidTr="009E4256">
        <w:tc>
          <w:tcPr>
            <w:tcW w:w="10421" w:type="dxa"/>
          </w:tcPr>
          <w:p w:rsidR="00D86FD6" w:rsidRDefault="00821C9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авливается</w:t>
            </w:r>
            <w:r w:rsidR="007760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9E4256">
        <w:tc>
          <w:tcPr>
            <w:tcW w:w="10421" w:type="dxa"/>
          </w:tcPr>
          <w:p w:rsidR="00D86FD6" w:rsidRDefault="00821C9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писания договора, не устанавливается.</w:t>
            </w:r>
            <w:r w:rsidR="00EB7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9E4256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0121" w:rsidRDefault="00BD0121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EE511F" w:rsidRDefault="00EE511F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B46CC2" w:rsidRDefault="00B46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CC2" w:rsidRPr="00B46CC2" w:rsidRDefault="00B46CC2" w:rsidP="00E2791D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№ </w:t>
      </w:r>
      <w:r w:rsidR="00BE793F">
        <w:rPr>
          <w:rFonts w:ascii="Times New Roman" w:eastAsia="Times New Roman" w:hAnsi="Times New Roman" w:cs="Times New Roman"/>
          <w:b/>
          <w:bCs/>
          <w:lang w:eastAsia="ru-RU"/>
        </w:rPr>
        <w:t>1</w:t>
      </w:r>
    </w:p>
    <w:p w:rsidR="00B46CC2" w:rsidRPr="00B46CC2" w:rsidRDefault="00B46CC2" w:rsidP="00E2791D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Cs/>
          <w:lang w:eastAsia="ru-RU"/>
        </w:rPr>
        <w:t>к Документации</w:t>
      </w:r>
      <w:r w:rsidR="00CA687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ermStart w:id="1871974656" w:edGrp="everyone"/>
      <w:r w:rsidRPr="00B46CC2">
        <w:rPr>
          <w:rFonts w:ascii="Times New Roman" w:eastAsia="Times New Roman" w:hAnsi="Times New Roman" w:cs="Times New Roman"/>
          <w:bCs/>
          <w:lang w:eastAsia="ru-RU"/>
        </w:rPr>
        <w:t>от “__“ ________ 201</w:t>
      </w:r>
      <w:r w:rsidR="00E2791D">
        <w:rPr>
          <w:rFonts w:ascii="Times New Roman" w:eastAsia="Times New Roman" w:hAnsi="Times New Roman" w:cs="Times New Roman"/>
          <w:bCs/>
          <w:lang w:eastAsia="ru-RU"/>
        </w:rPr>
        <w:t>_</w:t>
      </w: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  <w:permEnd w:id="1871974656"/>
    </w:p>
    <w:p w:rsidR="00B46CC2" w:rsidRPr="00B46CC2" w:rsidRDefault="00B46CC2" w:rsidP="00B46CC2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Cs/>
          <w:lang w:eastAsia="ru-RU"/>
        </w:rPr>
      </w:pPr>
    </w:p>
    <w:p w:rsidR="001F7B55" w:rsidRPr="001F7B55" w:rsidRDefault="009E4256" w:rsidP="001F7B55">
      <w:pPr>
        <w:tabs>
          <w:tab w:val="num" w:pos="618"/>
        </w:tabs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договора</w:t>
      </w:r>
    </w:p>
    <w:p w:rsidR="00017064" w:rsidRPr="00017064" w:rsidRDefault="00017064" w:rsidP="000170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48" w:right="2381"/>
        <w:contextualSpacing/>
        <w:jc w:val="center"/>
        <w:rPr>
          <w:rFonts w:ascii="Times New Roman" w:eastAsia="Times New Roman" w:hAnsi="Times New Roman" w:cs="Times New Roman"/>
          <w:iCs/>
          <w:color w:val="000000"/>
          <w:spacing w:val="7"/>
          <w:w w:val="128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b/>
          <w:bCs/>
          <w:iCs/>
          <w:color w:val="000000"/>
          <w:spacing w:val="7"/>
          <w:w w:val="128"/>
          <w:sz w:val="24"/>
          <w:szCs w:val="24"/>
          <w:lang w:eastAsia="ru-RU"/>
        </w:rPr>
        <w:t xml:space="preserve">ДОГОВОР </w:t>
      </w:r>
      <w:r w:rsidRPr="00017064">
        <w:rPr>
          <w:rFonts w:ascii="Times New Roman" w:eastAsia="Times New Roman" w:hAnsi="Times New Roman" w:cs="Times New Roman"/>
          <w:iCs/>
          <w:color w:val="000000"/>
          <w:spacing w:val="7"/>
          <w:w w:val="128"/>
          <w:sz w:val="24"/>
          <w:szCs w:val="24"/>
          <w:lang w:eastAsia="ru-RU"/>
        </w:rPr>
        <w:t xml:space="preserve">№______ </w:t>
      </w:r>
    </w:p>
    <w:p w:rsidR="00017064" w:rsidRPr="00017064" w:rsidRDefault="00017064" w:rsidP="000170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4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4"/>
          <w:szCs w:val="24"/>
          <w:lang w:eastAsia="ru-RU"/>
        </w:rPr>
      </w:pPr>
    </w:p>
    <w:p w:rsidR="00017064" w:rsidRPr="00017064" w:rsidRDefault="00017064" w:rsidP="000170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4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4"/>
          <w:szCs w:val="24"/>
          <w:lang w:eastAsia="ru-RU"/>
        </w:rPr>
        <w:t xml:space="preserve"> </w:t>
      </w:r>
    </w:p>
    <w:p w:rsidR="00017064" w:rsidRPr="00017064" w:rsidRDefault="00017064" w:rsidP="00017064">
      <w:pPr>
        <w:widowControl w:val="0"/>
        <w:shd w:val="clear" w:color="auto" w:fill="FFFFFF"/>
        <w:tabs>
          <w:tab w:val="left" w:pos="7214"/>
        </w:tabs>
        <w:autoSpaceDE w:val="0"/>
        <w:autoSpaceDN w:val="0"/>
        <w:adjustRightInd w:val="0"/>
        <w:spacing w:after="0" w:line="240" w:lineRule="auto"/>
        <w:ind w:left="446"/>
        <w:contextualSpacing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. Астрахань</w:t>
      </w:r>
      <w:r w:rsidRPr="0001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r w:rsidRPr="000170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«___»   ___________ </w:t>
      </w:r>
      <w:r w:rsidRPr="0001706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2018 г.</w:t>
      </w:r>
    </w:p>
    <w:p w:rsidR="00017064" w:rsidRPr="00017064" w:rsidRDefault="00017064" w:rsidP="00017064">
      <w:pPr>
        <w:widowControl w:val="0"/>
        <w:shd w:val="clear" w:color="auto" w:fill="FFFFFF"/>
        <w:tabs>
          <w:tab w:val="left" w:pos="7214"/>
        </w:tabs>
        <w:autoSpaceDE w:val="0"/>
        <w:autoSpaceDN w:val="0"/>
        <w:adjustRightInd w:val="0"/>
        <w:spacing w:after="0" w:line="240" w:lineRule="auto"/>
        <w:ind w:left="44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Заказчик», в лице и. о. руководителя ФГБУ «АМП Каспийского моря» Ковалева Николая Александровича, действующего на основании Устава и приказа № 339 </w:t>
      </w:r>
      <w:proofErr w:type="spellStart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.12.2018г., с одной стороны, и Общество с ограниченной ответственностью «</w:t>
      </w:r>
      <w:proofErr w:type="spellStart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монтаж</w:t>
      </w:r>
      <w:proofErr w:type="spellEnd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окращенное наименование - ООО «</w:t>
      </w:r>
      <w:proofErr w:type="spellStart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монтаж</w:t>
      </w:r>
      <w:proofErr w:type="spellEnd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именуемое в дальнейшем «Подрядчик», в</w:t>
      </w:r>
      <w:proofErr w:type="gramEnd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proofErr w:type="gramEnd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Холина Сергея Викторовича, действующего на основании Устава, с другой стороны, совместно именуемые Стороны, на основании обоснования цены договора № 2352 от 11.12.2018 г., заключили настоящий договор о нижеследующем:</w:t>
      </w:r>
    </w:p>
    <w:p w:rsidR="00017064" w:rsidRPr="00017064" w:rsidRDefault="00017064" w:rsidP="00017064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spacing w:val="7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1. </w:t>
      </w:r>
      <w:r w:rsidRPr="00017064">
        <w:rPr>
          <w:rFonts w:ascii="Times New Roman" w:eastAsia="Times New Roman" w:hAnsi="Times New Roman" w:cs="Times New Roman"/>
          <w:b/>
          <w:iCs/>
          <w:color w:val="000000"/>
          <w:spacing w:val="7"/>
          <w:sz w:val="24"/>
          <w:szCs w:val="24"/>
          <w:lang w:eastAsia="ru-RU"/>
        </w:rPr>
        <w:t>Предмет договора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уется в соответствии с Техническим заданием (Приложение №1), являющимся неотъемлемой частью настоящего договора, выполнять работы по техническому обслуживанию блочной комплектной трансформаторной подстанции мощностью 160 </w:t>
      </w:r>
      <w:proofErr w:type="spellStart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</w:t>
      </w:r>
      <w:proofErr w:type="spellEnd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яжением 6/0,4 </w:t>
      </w:r>
      <w:proofErr w:type="spellStart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БКТП), далее – работы, а Заказчик обязуется принимать и оплачивать выполненные работы.</w:t>
      </w:r>
      <w:proofErr w:type="gramEnd"/>
    </w:p>
    <w:p w:rsidR="00017064" w:rsidRPr="00017064" w:rsidRDefault="00017064" w:rsidP="00017064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245"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064" w:rsidRPr="00017064" w:rsidRDefault="00017064" w:rsidP="0001706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 и порядок расчетов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Цена договора составляет 204 000 (Двести четыре тысячи) рублей 00 копеек, исходя из стоимости выполнения работ в месяц – 17 000 (Семнадцать тысяч) рублей 00 копеек.  НДС не облагается на основании пункта 2 статьи 346.11 НК РФ (уведомление о возможности применения упрощенной системы налогообложения № 45 от 20.12.2002).</w:t>
      </w:r>
    </w:p>
    <w:p w:rsidR="00017064" w:rsidRPr="00017064" w:rsidRDefault="00017064" w:rsidP="00017064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Цена настоящего договора включает в себя стоимость работ, расходных материалов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</w:r>
    </w:p>
    <w:p w:rsidR="00017064" w:rsidRPr="00017064" w:rsidRDefault="00017064" w:rsidP="00017064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Затраты на инструмент, инвентарь, расходные материалы (кабельные наконечники, изоляционная лента, лампы для светильников), необходимые для выполнения работ, осуществляются за счет Исполнителя и включены в цену договора.</w:t>
      </w:r>
    </w:p>
    <w:p w:rsidR="00017064" w:rsidRPr="00017064" w:rsidRDefault="00017064" w:rsidP="00017064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тоимость выполнения работ в месяц, указанная в пункте 2.1 настоящего договора, является твердой и не может изменяться в ходе исполнения договора.</w:t>
      </w:r>
    </w:p>
    <w:p w:rsidR="00017064" w:rsidRPr="00017064" w:rsidRDefault="00017064" w:rsidP="000170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Основанием для расчетов является счет и акт выполненных работ, подписанный Сторонами. Вышеуказанные документы представляются Исполнителем Заказчику ежемесячно, не позднее 5 числа месяца, следующего </w:t>
      </w:r>
      <w:proofErr w:type="gramStart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м.</w:t>
      </w:r>
    </w:p>
    <w:p w:rsidR="00017064" w:rsidRPr="00017064" w:rsidRDefault="00017064" w:rsidP="000170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Оплата по настоящему договору производится Заказчиком в безналичной форме, путем перечисления денежных средств на расчетный счет Исполнителя, указанный в разделе 11 настоящего договора, ежемесячно за выполненные Исполнителем и принятые Заказчиком  работы в течение 15 (Пятнадцати) рабочих дней после подписания Сторонами акта выполненных </w:t>
      </w:r>
      <w:proofErr w:type="gramStart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gramEnd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едоставленного Исполнителем счета. Днем оплаты считается день списания денежных сре</w:t>
      </w:r>
      <w:proofErr w:type="gramStart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л</w:t>
      </w:r>
      <w:proofErr w:type="gramEnd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го счета Заказчика.</w:t>
      </w:r>
    </w:p>
    <w:p w:rsidR="00017064" w:rsidRPr="00017064" w:rsidRDefault="00017064" w:rsidP="000170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Если техническое обслуживание осуществлялось </w:t>
      </w:r>
      <w:proofErr w:type="gramStart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лный месяц</w:t>
      </w:r>
      <w:proofErr w:type="gramEnd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расчет стоимости производится пропорционально фактическому количеству дней выполнения работ в общем количестве дней в месяце выполнения работ.</w:t>
      </w:r>
    </w:p>
    <w:p w:rsidR="00017064" w:rsidRPr="00017064" w:rsidRDefault="00017064" w:rsidP="00017064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ри выявлении факта предоставления ненадлежащим образом оформленных документов (счёта, акта выполненных работ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, и повторно представить Заказчику.</w:t>
      </w:r>
    </w:p>
    <w:p w:rsidR="00017064" w:rsidRPr="00017064" w:rsidRDefault="00017064" w:rsidP="00017064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064" w:rsidRPr="00017064" w:rsidRDefault="00017064" w:rsidP="0001706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рок выполнения работ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рок выполнения работ по настоящему договору с  01.01.2019 года по 31.12.2019 года.</w:t>
      </w:r>
    </w:p>
    <w:p w:rsidR="00017064" w:rsidRPr="00017064" w:rsidRDefault="00017064" w:rsidP="0001706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17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обязан: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приемку и оплату работ, выполненных Исполнителем, в порядке и на условиях, предусмотренных настоящим договором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Обеспечить Исполнителю доступ к БКТП для выполнения работ, предусмотренных настоящим договором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Заказчик имеет право: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олучать от Исполнителя информацию о ходе выполнения работ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17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обязан: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Проводить согласно утверждённому графику </w:t>
      </w:r>
      <w:proofErr w:type="spellStart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</w:t>
      </w:r>
      <w:proofErr w:type="spellEnd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упредительные работы, осмотры (обследования) БКТП, подготовку БКТП к сезонной эксплуатации (весенне-летний и осенне-зимний периоды), осмотры после аварийных повреждений с целью выявления неисправностей и их устранения. 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Проводить проверку работоспособности оборудования БКТП. Обеспечить выполнение работ собственными средствами защиты (коврики, перчатки и пр.), прошедшими испытание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Предотвращать возникновение крупных аварий и принимать меры по их ликвидации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Проверять состояние оборудования БКТП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4.3.5. Проводить измерение сопротивления изоляции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6. Проводить испытание электрооборудования и кабелей согласно нормам испытания (оборудование </w:t>
      </w:r>
      <w:proofErr w:type="gramStart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ыше 1000 В)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4.3.7. Проводить работы по ремонту электрооборудования БКТП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4.3.8. Проводить диагностику электрооборудования, выявлять причины неисправностей электрооборудования, составлять заключения о выявленных неисправностях с выдачей акта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4.3.9. Проводить очистку от пыли и протяжку соединений в оборудовании БКТП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4.3.10. Проводить устранение неисправностей по заявкам Заказчика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4.3.11. Проводить проверку состояния соединения на предмет отсутствия нагрева проводов и кабелей в местах спайки и присоединения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4.3.12. Проводить работы, необходимость в которых вызвана аварийной ситуацией, в течение одного часа, по заявке Заказчика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4.3.13. Обеспечивать качественное выполнение работ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4.3.14. Письменно уведомлять Заказчика об обстоятельствах, препятствующих качественному выполнению работ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4.3.15. Выполнять в полном объеме все свои обязательства, предусмотренные настоящим договором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4.3.16. Проводить обслуживание оборудования БКТП и ведение технической документации согласно требованиям завода-изготовителя, Правилам устройства электроустановок, Правилам технической эксплуатации электроустановок потребителей (утв. Приказом Министерства энергетики Российской Федерации от 13.01.2003 № 6)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Исполнитель имеет право: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Самостоятельно определять количество специалистов, необходимых для выполнения работ по настоящему договору, а также график их работы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Прекратить выполнение работ в случае нарушения условий договора со стороны Заказчика, в том числе условия об оплате, до устранения нарушения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язанности Исполнителя по обеспечению требований охраны труда при выполнении работ на объектах Заказчика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и выполнении работ по настоящему договору Исполнитель обязан: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Соблюдать требования охраны труда, пожарной безопасности, электробезопасности и экологии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Обеспечить безопасное выполнение работ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До начала проведения работ направлять работников, привлекаемых для выполнения работ на объектах Заказчика, к ответственному лицу Заказчика для проведения вводного инструктажа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Разработать при необходимости дополнительные меры по обеспечению безопасных условий </w:t>
      </w: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а и выполнять их в процессе работы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Выполнять мероприятия по обеспечению безопасных условий труда, предусмотренных нарядом-допуском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5.1.6. Выполнять работы силами подготовленных и аттестованных работников, не имеющих медицинских противопоказаний к выполняемым работам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5.1.7. Назначить лицо, ответственное за обеспечение охраны труда, пожарной безопасности, электробезопасности и экологии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5.1.8. Организовать допуск работников Исполнителя к работам, в том числе в зонах постоянно или потенциально опасных производственных факторов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5.1.9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5.1.10. Обеспечить исправное техническое состояние и безопасную эксплуатацию оборудования, электроинструментов, технологической оснастки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5.1.11. Обеспечить необходимые условия для проведения проверок безопасности организации работ должностными лицами Заказчика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5.1.12. Обеспечить разработку и выполнение мероприятий по устранению замечаний специалистов Заказчика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сполнитель несет полную ответственность за невыполнение настоящего раздела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064" w:rsidRPr="00017064" w:rsidRDefault="00017064" w:rsidP="0001706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017064" w:rsidRPr="00017064" w:rsidRDefault="00017064" w:rsidP="000170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.</w:t>
      </w:r>
    </w:p>
    <w:p w:rsidR="00017064" w:rsidRPr="00017064" w:rsidRDefault="00017064" w:rsidP="000170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суммы неисполненного обязательства. </w:t>
      </w:r>
    </w:p>
    <w:p w:rsidR="00017064" w:rsidRPr="00017064" w:rsidRDefault="00017064" w:rsidP="000170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017064" w:rsidRPr="00017064" w:rsidRDefault="00017064" w:rsidP="000170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Уплата пени не освобождает сторону, нарушившую обязательства, от исполнения обязательства в полном объеме.</w:t>
      </w:r>
    </w:p>
    <w:p w:rsidR="00017064" w:rsidRPr="00017064" w:rsidRDefault="00017064" w:rsidP="000170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017064" w:rsidRPr="00017064" w:rsidRDefault="00017064" w:rsidP="000170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Заказчик вправе удержать суммы пеней, исчисленных в соответствии с настоящим договором, при оплате работ.</w:t>
      </w:r>
    </w:p>
    <w:p w:rsidR="00017064" w:rsidRPr="00017064" w:rsidRDefault="00017064" w:rsidP="000170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064" w:rsidRPr="00017064" w:rsidRDefault="00017064" w:rsidP="0001706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7064" w:rsidRPr="00017064" w:rsidRDefault="00017064" w:rsidP="0001706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7.1. Споры и разногласия, которые могут возникнуть между Сторонами в ходе исполнения настоящего договора, будут разрешаться путем переговоров.</w:t>
      </w:r>
      <w:r w:rsidRPr="0001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разделе 11 настоящего договора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спорные вопросы при невозможности урегулирования в процессе переговоров разрешаются в Арбитражном суде Астраханской области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064" w:rsidRPr="00017064" w:rsidRDefault="00017064" w:rsidP="0001706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договора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8.1.Настоящий договор вступает в силу с 01 января 2019 года и действует по 31 декабря 2019 года, а в части взаимных расчетов - до их полного завершения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. Антикоррупционная оговорка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proofErr w:type="gramStart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, не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ительные положения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10.1. 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В случае изменения у одной из Сторон местонахождения, названия, банковских реквизитов и прочих сведений, указанных в разделе 11 настоящего договора, она обязана в течение 5 (Пяти) календарных дней письменно известить об этом другую Сторону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10.3. 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017064" w:rsidRPr="00017064" w:rsidRDefault="00017064" w:rsidP="0001706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10.4.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10.6.Неотъемлемой частью настоящего договора является следующее Приложение: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ложение № 1 «Техническое задание на выполнение работ по техническому обслуживанию блочной комплектной трансформаторной подстанции мощностью 160 </w:t>
      </w:r>
      <w:proofErr w:type="spellStart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</w:t>
      </w:r>
      <w:proofErr w:type="spellEnd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яжением 6/0,4 </w:t>
      </w:r>
      <w:proofErr w:type="spellStart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БКТП)» - на 2 л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Юридические адреса и банковские реквизиты Сторон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017064" w:rsidRPr="00017064" w:rsidTr="00E12DDC">
        <w:trPr>
          <w:jc w:val="center"/>
        </w:trPr>
        <w:tc>
          <w:tcPr>
            <w:tcW w:w="4786" w:type="dxa"/>
            <w:hideMark/>
          </w:tcPr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:                                                                </w:t>
            </w:r>
          </w:p>
        </w:tc>
        <w:tc>
          <w:tcPr>
            <w:tcW w:w="4961" w:type="dxa"/>
            <w:hideMark/>
          </w:tcPr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017064" w:rsidRPr="00017064" w:rsidTr="00E12DDC">
        <w:trPr>
          <w:jc w:val="center"/>
        </w:trPr>
        <w:tc>
          <w:tcPr>
            <w:tcW w:w="4786" w:type="dxa"/>
            <w:hideMark/>
          </w:tcPr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ГБУ «АМП Каспийского моря»</w:t>
            </w:r>
          </w:p>
        </w:tc>
        <w:tc>
          <w:tcPr>
            <w:tcW w:w="4961" w:type="dxa"/>
            <w:shd w:val="clear" w:color="auto" w:fill="auto"/>
            <w:hideMark/>
          </w:tcPr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017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монтаж</w:t>
            </w:r>
            <w:proofErr w:type="spellEnd"/>
            <w:r w:rsidRPr="00017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017064" w:rsidRPr="00017064" w:rsidTr="00E12DDC">
        <w:trPr>
          <w:trHeight w:val="3430"/>
          <w:jc w:val="center"/>
        </w:trPr>
        <w:tc>
          <w:tcPr>
            <w:tcW w:w="4786" w:type="dxa"/>
          </w:tcPr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, 414016, г. Астрахань, </w:t>
            </w:r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питана Краснова, 31</w:t>
            </w:r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 3018010485  КПП 301801001</w:t>
            </w:r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 1023000826177</w:t>
            </w:r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17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017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\</w:t>
            </w:r>
            <w:proofErr w:type="spellStart"/>
            <w:r w:rsidRPr="00017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</w:t>
            </w:r>
            <w:proofErr w:type="spellEnd"/>
            <w:r w:rsidRPr="00017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56Ц76300</w:t>
            </w:r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УФК по Астраханской области </w:t>
            </w:r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17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17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\</w:t>
            </w:r>
            <w:proofErr w:type="spellStart"/>
            <w:r w:rsidRPr="00017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</w:t>
            </w:r>
            <w:proofErr w:type="spellEnd"/>
            <w:r w:rsidRPr="00017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ФК 40501810400002000002</w:t>
            </w:r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тделении Астрахань</w:t>
            </w:r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041203001</w:t>
            </w:r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ПО 36712354</w:t>
            </w:r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/факс: (8512) 58-45-69/58-45-66</w:t>
            </w:r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170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017064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017064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proofErr w:type="spellStart"/>
              <w:r w:rsidRPr="00017064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mpastra</w:t>
              </w:r>
              <w:proofErr w:type="spellEnd"/>
              <w:r w:rsidRPr="00017064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17064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017064" w:rsidRPr="00017064" w:rsidRDefault="00017064" w:rsidP="000170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4000, г. Астрахань, ул. Красная Набережная/Адмиралтейская/Сов. Милиции,   </w:t>
            </w:r>
          </w:p>
          <w:p w:rsidR="00017064" w:rsidRPr="00017064" w:rsidRDefault="00017064" w:rsidP="000170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/22/1, кв. 35</w:t>
            </w:r>
          </w:p>
          <w:p w:rsidR="00017064" w:rsidRPr="00017064" w:rsidRDefault="00017064" w:rsidP="000170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015037665  КПП 301501001 </w:t>
            </w:r>
          </w:p>
          <w:p w:rsidR="00017064" w:rsidRPr="00017064" w:rsidRDefault="00017064" w:rsidP="000170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3000848771</w:t>
            </w:r>
          </w:p>
          <w:p w:rsidR="00017064" w:rsidRPr="00017064" w:rsidRDefault="00017064" w:rsidP="000170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702810505040001030 </w:t>
            </w:r>
          </w:p>
          <w:p w:rsidR="00017064" w:rsidRPr="00017064" w:rsidRDefault="00017064" w:rsidP="000170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страханском отделении № 8625 </w:t>
            </w:r>
          </w:p>
          <w:p w:rsidR="00017064" w:rsidRPr="00017064" w:rsidRDefault="00017064" w:rsidP="000170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Сбербанк</w:t>
            </w:r>
          </w:p>
          <w:p w:rsidR="00017064" w:rsidRPr="00017064" w:rsidRDefault="00017064" w:rsidP="000170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101810500000000602</w:t>
            </w:r>
          </w:p>
          <w:p w:rsidR="00017064" w:rsidRPr="00017064" w:rsidRDefault="00017064" w:rsidP="000170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1203602   </w:t>
            </w:r>
          </w:p>
          <w:p w:rsidR="00017064" w:rsidRPr="00017064" w:rsidRDefault="00017064" w:rsidP="000170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44108494 </w:t>
            </w:r>
          </w:p>
          <w:p w:rsidR="00017064" w:rsidRPr="00017064" w:rsidRDefault="00017064" w:rsidP="000170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: (8512) 51-94-23, 63-04-23/51-94-23</w:t>
            </w:r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017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nergomontag</w:t>
              </w:r>
              <w:r w:rsidRPr="00017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30@</w:t>
              </w:r>
              <w:r w:rsidRPr="00017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017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17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:rsidR="00017064" w:rsidRPr="00017064" w:rsidRDefault="00017064" w:rsidP="000170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064" w:rsidRPr="00017064" w:rsidTr="00E12DDC">
        <w:trPr>
          <w:jc w:val="center"/>
        </w:trPr>
        <w:tc>
          <w:tcPr>
            <w:tcW w:w="4786" w:type="dxa"/>
          </w:tcPr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. о. руководителя </w:t>
            </w:r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__________________</w:t>
            </w:r>
            <w:proofErr w:type="spellStart"/>
            <w:r w:rsidRPr="0001706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Н.А.Ковалев</w:t>
            </w:r>
            <w:proofErr w:type="spellEnd"/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</w:t>
            </w:r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017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монтаж</w:t>
            </w:r>
            <w:proofErr w:type="spellEnd"/>
            <w:r w:rsidRPr="00017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017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В. Холин</w:t>
            </w:r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№ 1 к  договору 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______________</w:t>
      </w:r>
      <w:r w:rsidRPr="00017064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  от «</w:t>
      </w:r>
      <w:r w:rsidRPr="00017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» __________ 2018 г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работ по техническому </w:t>
      </w:r>
      <w:bookmarkStart w:id="0" w:name="OLE_LINK1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ю блочной комплектной трансформаторной подстанции мощностью 160 </w:t>
      </w:r>
      <w:proofErr w:type="spellStart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</w:t>
      </w:r>
      <w:proofErr w:type="spellEnd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яжением 6/0,4 </w:t>
      </w:r>
      <w:proofErr w:type="spellStart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БКТП)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требования и регламент работ по техническому обслуживанию  БКТП</w:t>
      </w:r>
    </w:p>
    <w:bookmarkEnd w:id="0"/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КТП должна исправно функционировать в течение всего периода использования по назначению. Техническое обслуживание должно проводиться постоянно в течение действия настоящего договора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хническое обслуживание должно включать работы по контролю технического состояния, поддержанию работоспособности и исправности, наладке, ремонту  и регулировке оборудования БКТП, обеспечению и необходимой коррекции параметров БКТП; проведение планово-предупредительных работ; выявление и устранение неисправностей оборудования БКТП.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исание </w:t>
      </w:r>
      <w:proofErr w:type="gramStart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емой</w:t>
      </w:r>
      <w:proofErr w:type="gramEnd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ТП:</w:t>
      </w:r>
    </w:p>
    <w:tbl>
      <w:tblPr>
        <w:tblStyle w:val="33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6129"/>
        <w:gridCol w:w="3179"/>
        <w:gridCol w:w="1856"/>
      </w:tblGrid>
      <w:tr w:rsidR="00017064" w:rsidRPr="00017064" w:rsidTr="00E12DDC">
        <w:trPr>
          <w:trHeight w:val="569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017064" w:rsidRPr="00017064" w:rsidTr="00E12DDC">
        <w:trPr>
          <w:trHeight w:val="549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чная комплектная трансформаторная подстанция мощностью 160кВА, напряжением 6/0,4 </w:t>
            </w:r>
            <w:proofErr w:type="spellStart"/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пикового типа</w:t>
            </w:r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trike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мощность, </w:t>
            </w:r>
            <w:proofErr w:type="spellStart"/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 </w:t>
            </w:r>
          </w:p>
        </w:tc>
      </w:tr>
      <w:tr w:rsidR="00017064" w:rsidRPr="00017064" w:rsidTr="00E12DDC">
        <w:trPr>
          <w:trHeight w:val="838"/>
          <w:jc w:val="center"/>
        </w:trPr>
        <w:tc>
          <w:tcPr>
            <w:tcW w:w="0" w:type="auto"/>
            <w:vMerge/>
            <w:shd w:val="clear" w:color="auto" w:fill="auto"/>
          </w:tcPr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напряжение на стороне ВН, </w:t>
            </w:r>
            <w:proofErr w:type="spellStart"/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17064" w:rsidRPr="00017064" w:rsidTr="00E12DDC">
        <w:trPr>
          <w:trHeight w:val="838"/>
          <w:jc w:val="center"/>
        </w:trPr>
        <w:tc>
          <w:tcPr>
            <w:tcW w:w="0" w:type="auto"/>
            <w:vMerge/>
            <w:shd w:val="clear" w:color="auto" w:fill="auto"/>
          </w:tcPr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напряжение на стороне НН, </w:t>
            </w:r>
            <w:proofErr w:type="spellStart"/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017064" w:rsidRPr="00017064" w:rsidTr="00E12DDC">
        <w:trPr>
          <w:trHeight w:val="283"/>
          <w:jc w:val="center"/>
        </w:trPr>
        <w:tc>
          <w:tcPr>
            <w:tcW w:w="0" w:type="auto"/>
            <w:vMerge/>
            <w:shd w:val="clear" w:color="auto" w:fill="auto"/>
          </w:tcPr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установки</w:t>
            </w:r>
          </w:p>
        </w:tc>
        <w:tc>
          <w:tcPr>
            <w:tcW w:w="0" w:type="auto"/>
            <w:shd w:val="clear" w:color="auto" w:fill="auto"/>
          </w:tcPr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й</w:t>
            </w:r>
          </w:p>
        </w:tc>
      </w:tr>
      <w:tr w:rsidR="00017064" w:rsidRPr="00017064" w:rsidTr="00E12DDC">
        <w:trPr>
          <w:trHeight w:val="557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форматоров</w:t>
            </w:r>
          </w:p>
        </w:tc>
        <w:tc>
          <w:tcPr>
            <w:tcW w:w="0" w:type="auto"/>
            <w:shd w:val="clear" w:color="auto" w:fill="auto"/>
          </w:tcPr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рансформатор</w:t>
            </w:r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ГЛ-160/10-У3</w:t>
            </w:r>
          </w:p>
        </w:tc>
      </w:tr>
    </w:tbl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м состоянием БКТП следует осуществлять путем проведения систематических плановых и неплановых осмотров с использованием современных средств технической диагностики.</w:t>
      </w:r>
    </w:p>
    <w:p w:rsidR="00017064" w:rsidRPr="00017064" w:rsidRDefault="00017064" w:rsidP="00017064">
      <w:pPr>
        <w:autoSpaceDE w:val="0"/>
        <w:autoSpaceDN w:val="0"/>
        <w:adjustRightInd w:val="0"/>
        <w:spacing w:before="84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170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рмативные требования</w:t>
      </w: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017064">
        <w:rPr>
          <w:rFonts w:ascii="Times New Roman" w:eastAsia="Times New Roman" w:hAnsi="Times New Roman" w:cs="Times New Roman"/>
          <w:bCs/>
          <w:iCs/>
          <w:color w:val="000000"/>
          <w:spacing w:val="3"/>
          <w:sz w:val="24"/>
          <w:szCs w:val="24"/>
          <w:lang w:eastAsia="ru-RU"/>
        </w:rPr>
        <w:t xml:space="preserve">выполнении работ по техническому обслуживанию </w:t>
      </w: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соблюдать нормативно-технические требования действующих Правил, Стандартов, в том числе:</w:t>
      </w:r>
    </w:p>
    <w:p w:rsidR="00017064" w:rsidRPr="00017064" w:rsidRDefault="00017064" w:rsidP="00017064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УЭ </w:t>
      </w: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устройства электроустановок.</w:t>
      </w:r>
    </w:p>
    <w:p w:rsidR="00017064" w:rsidRPr="00017064" w:rsidRDefault="00017064" w:rsidP="00017064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C0504D" w:themeColor="accent2"/>
          <w:sz w:val="26"/>
          <w:szCs w:val="26"/>
          <w:lang w:eastAsia="ru-RU"/>
        </w:rPr>
      </w:pPr>
      <w:r w:rsidRPr="000170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ТЭЭП </w:t>
      </w: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а технической эксплуатации электроустановок потребителей </w:t>
      </w:r>
      <w:r w:rsidRPr="0001706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Утверждены Приказом Министерства энергетики Российской Федерации от 13.01.2003 № 6.)</w:t>
      </w:r>
    </w:p>
    <w:p w:rsidR="00017064" w:rsidRPr="00017064" w:rsidRDefault="00017064" w:rsidP="00017064">
      <w:pPr>
        <w:autoSpaceDE w:val="0"/>
        <w:autoSpaceDN w:val="0"/>
        <w:adjustRightInd w:val="0"/>
        <w:spacing w:before="60" w:after="0" w:line="240" w:lineRule="auto"/>
        <w:ind w:right="13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170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организации выполнения работ</w:t>
      </w:r>
    </w:p>
    <w:p w:rsidR="00017064" w:rsidRPr="00017064" w:rsidRDefault="00017064" w:rsidP="00017064">
      <w:pPr>
        <w:autoSpaceDE w:val="0"/>
        <w:autoSpaceDN w:val="0"/>
        <w:adjustRightInd w:val="0"/>
        <w:spacing w:before="60" w:after="0" w:line="240" w:lineRule="auto"/>
        <w:ind w:right="-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нитель должен разработать и согласовать с Заказчиком график планово-предупредительных работ, осмотров (обследований) БКТП, подготовку БКТП к сезонной эксплуатации.</w:t>
      </w:r>
    </w:p>
    <w:p w:rsidR="00017064" w:rsidRPr="00017064" w:rsidRDefault="00017064" w:rsidP="00017064">
      <w:pPr>
        <w:autoSpaceDE w:val="0"/>
        <w:autoSpaceDN w:val="0"/>
        <w:adjustRightInd w:val="0"/>
        <w:spacing w:before="60" w:after="0" w:line="240" w:lineRule="auto"/>
        <w:ind w:right="-67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1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ехническое обслуживание должно осуществляться аттестованным персоналом Исполнителя</w:t>
      </w:r>
      <w:r w:rsidRPr="00017064">
        <w:rPr>
          <w:rFonts w:ascii="Times New Roman" w:eastAsia="Times New Roman" w:hAnsi="Times New Roman" w:cs="Times New Roman"/>
          <w:color w:val="984806"/>
          <w:sz w:val="24"/>
          <w:szCs w:val="24"/>
          <w:lang w:eastAsia="ru-RU"/>
        </w:rPr>
        <w:t>.</w:t>
      </w:r>
    </w:p>
    <w:p w:rsidR="00017064" w:rsidRPr="00017064" w:rsidRDefault="00017064" w:rsidP="00017064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Специалисты, осуществляющие обслуживание, должны  быть:</w:t>
      </w:r>
    </w:p>
    <w:p w:rsidR="00017064" w:rsidRPr="00017064" w:rsidRDefault="00017064" w:rsidP="00017064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ипированы</w:t>
      </w:r>
      <w:proofErr w:type="gramEnd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одеждой; </w:t>
      </w:r>
    </w:p>
    <w:p w:rsidR="00017064" w:rsidRPr="00017064" w:rsidRDefault="00017064" w:rsidP="00017064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ы</w:t>
      </w:r>
      <w:proofErr w:type="gramEnd"/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 инструментом, оборудованием и принадлежностями, а также запасом необходимых расходных материалов.</w:t>
      </w:r>
    </w:p>
    <w:p w:rsidR="00017064" w:rsidRPr="00017064" w:rsidRDefault="00017064" w:rsidP="00017064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олнитель должен обеспечить прием заявок от Заказчика на устранение неисправностей в работе обслуживаемого оборудования БКТП, заявок по ликвидации аварий по телефону, факсу и электронной почте, а также обеспечить учет исполнения заявок.</w:t>
      </w:r>
    </w:p>
    <w:p w:rsidR="00017064" w:rsidRPr="00017064" w:rsidRDefault="00017064" w:rsidP="00017064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 выполнении работ специалисты Исполнителя соблюдают требования пропускного режима, установленного в ФГБУ «АМП Каспийского моря».</w:t>
      </w:r>
    </w:p>
    <w:p w:rsidR="00017064" w:rsidRPr="00017064" w:rsidRDefault="00017064" w:rsidP="00017064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6. Исполнитель назначает приказом ответственного за электрохозяйство Заказчика из числа специалистов Исполнителя согласно требованиям Правил устройства электроустановок.</w:t>
      </w:r>
    </w:p>
    <w:p w:rsidR="00017064" w:rsidRPr="00017064" w:rsidRDefault="00017064" w:rsidP="00017064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064" w:rsidRPr="00017064" w:rsidRDefault="00017064" w:rsidP="00017064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064" w:rsidRPr="00017064" w:rsidRDefault="00017064" w:rsidP="00017064">
      <w:pPr>
        <w:autoSpaceDE w:val="0"/>
        <w:autoSpaceDN w:val="0"/>
        <w:adjustRightInd w:val="0"/>
        <w:spacing w:before="12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170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периодам выполнения работ</w:t>
      </w:r>
    </w:p>
    <w:p w:rsidR="00017064" w:rsidRPr="00017064" w:rsidRDefault="00017064" w:rsidP="000170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нитель обязан не реже 3 (Трех) раз в неделю проверять работоспособность оборудования БКТП.</w:t>
      </w:r>
    </w:p>
    <w:p w:rsidR="00017064" w:rsidRPr="00017064" w:rsidRDefault="00017064" w:rsidP="00017064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ты по аварийным вызовам выполняются в течение 1 (Одного) часа, по заявке Заказчика.</w:t>
      </w:r>
    </w:p>
    <w:p w:rsidR="00017064" w:rsidRPr="00017064" w:rsidRDefault="00017064" w:rsidP="00017064">
      <w:pPr>
        <w:autoSpaceDE w:val="0"/>
        <w:autoSpaceDN w:val="0"/>
        <w:adjustRightInd w:val="0"/>
        <w:spacing w:before="1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7064" w:rsidRPr="00017064" w:rsidRDefault="00017064" w:rsidP="00017064">
      <w:pPr>
        <w:autoSpaceDE w:val="0"/>
        <w:autoSpaceDN w:val="0"/>
        <w:adjustRightInd w:val="0"/>
        <w:spacing w:before="12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безопасности выполняемых работ</w:t>
      </w:r>
    </w:p>
    <w:p w:rsidR="00017064" w:rsidRPr="00017064" w:rsidRDefault="00017064" w:rsidP="000170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техники безопасности, правил пожарной безопасности, правил экологической безопасности.</w:t>
      </w:r>
    </w:p>
    <w:p w:rsidR="00017064" w:rsidRPr="00017064" w:rsidRDefault="00017064" w:rsidP="000170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064" w:rsidRPr="00017064" w:rsidRDefault="00017064" w:rsidP="000170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170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гарантийным обязательствам</w:t>
      </w:r>
    </w:p>
    <w:p w:rsidR="00017064" w:rsidRPr="00017064" w:rsidRDefault="00017064" w:rsidP="000170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гарантировать надлежащее качество выполнения работ  при исполнении договора.</w:t>
      </w:r>
    </w:p>
    <w:p w:rsidR="00017064" w:rsidRPr="00017064" w:rsidRDefault="00017064" w:rsidP="000170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064" w:rsidRPr="00017064" w:rsidRDefault="00017064" w:rsidP="000170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064" w:rsidRPr="00017064" w:rsidRDefault="00017064" w:rsidP="000170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064" w:rsidRPr="00017064" w:rsidRDefault="00017064" w:rsidP="000170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064" w:rsidRPr="00017064" w:rsidRDefault="00017064" w:rsidP="000170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064" w:rsidRPr="00017064" w:rsidRDefault="00017064" w:rsidP="000170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064" w:rsidRPr="00017064" w:rsidRDefault="00017064" w:rsidP="000170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064" w:rsidRPr="00017064" w:rsidRDefault="00017064" w:rsidP="000170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017064" w:rsidRPr="00017064" w:rsidTr="00E12DDC">
        <w:trPr>
          <w:jc w:val="center"/>
        </w:trPr>
        <w:tc>
          <w:tcPr>
            <w:tcW w:w="4786" w:type="dxa"/>
          </w:tcPr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. о. руководителя </w:t>
            </w:r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__________________Н.А. Ковалев</w:t>
            </w:r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</w:t>
            </w:r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017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монтаж</w:t>
            </w:r>
            <w:proofErr w:type="spellEnd"/>
            <w:r w:rsidRPr="00017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017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В. Холин</w:t>
            </w:r>
          </w:p>
          <w:p w:rsidR="00017064" w:rsidRPr="00017064" w:rsidRDefault="00017064" w:rsidP="0001706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017064" w:rsidRPr="00017064" w:rsidRDefault="00017064" w:rsidP="000170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064" w:rsidRPr="00017064" w:rsidRDefault="00017064" w:rsidP="0001706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2B023C" w:rsidRPr="002B023C" w:rsidRDefault="002B023C" w:rsidP="002B023C">
      <w:pPr>
        <w:jc w:val="right"/>
        <w:rPr>
          <w:rFonts w:ascii="Times New Roman" w:hAnsi="Times New Roman" w:cs="Times New Roman"/>
        </w:rPr>
      </w:pPr>
      <w:bookmarkStart w:id="1" w:name="_GoBack"/>
      <w:bookmarkEnd w:id="1"/>
    </w:p>
    <w:sectPr w:rsidR="002B023C" w:rsidRPr="002B023C" w:rsidSect="00731A60">
      <w:type w:val="continuous"/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0"/>
    <w:multiLevelType w:val="multilevel"/>
    <w:tmpl w:val="00000010"/>
    <w:name w:val="WW8Num2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3">
    <w:nsid w:val="00000011"/>
    <w:multiLevelType w:val="multilevel"/>
    <w:tmpl w:val="00000011"/>
    <w:name w:val="WW8Num25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4">
    <w:nsid w:val="23372596"/>
    <w:multiLevelType w:val="multilevel"/>
    <w:tmpl w:val="1862EE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54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5">
    <w:nsid w:val="528F77A4"/>
    <w:multiLevelType w:val="multilevel"/>
    <w:tmpl w:val="A2E4876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F4363C0"/>
    <w:multiLevelType w:val="multilevel"/>
    <w:tmpl w:val="1C3ED58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4F3B"/>
    <w:rsid w:val="0000741F"/>
    <w:rsid w:val="00017064"/>
    <w:rsid w:val="0002672D"/>
    <w:rsid w:val="00033062"/>
    <w:rsid w:val="00033B48"/>
    <w:rsid w:val="000342BD"/>
    <w:rsid w:val="000404F1"/>
    <w:rsid w:val="0004102E"/>
    <w:rsid w:val="0004562C"/>
    <w:rsid w:val="00052181"/>
    <w:rsid w:val="0006110E"/>
    <w:rsid w:val="000848BA"/>
    <w:rsid w:val="000E31F9"/>
    <w:rsid w:val="000F31CB"/>
    <w:rsid w:val="0014477F"/>
    <w:rsid w:val="00161AB9"/>
    <w:rsid w:val="00196AB0"/>
    <w:rsid w:val="001A3683"/>
    <w:rsid w:val="001B0337"/>
    <w:rsid w:val="001C0A77"/>
    <w:rsid w:val="001F46AF"/>
    <w:rsid w:val="001F7B55"/>
    <w:rsid w:val="0021464D"/>
    <w:rsid w:val="00223C78"/>
    <w:rsid w:val="00233855"/>
    <w:rsid w:val="00234FD8"/>
    <w:rsid w:val="00252A48"/>
    <w:rsid w:val="0026420F"/>
    <w:rsid w:val="00273245"/>
    <w:rsid w:val="002A19C7"/>
    <w:rsid w:val="002A38CD"/>
    <w:rsid w:val="002B023C"/>
    <w:rsid w:val="002B100F"/>
    <w:rsid w:val="002C36A0"/>
    <w:rsid w:val="002D3B49"/>
    <w:rsid w:val="002E68E7"/>
    <w:rsid w:val="002F036E"/>
    <w:rsid w:val="002F15E7"/>
    <w:rsid w:val="002F356E"/>
    <w:rsid w:val="002F7F28"/>
    <w:rsid w:val="00302C7D"/>
    <w:rsid w:val="003423BD"/>
    <w:rsid w:val="00372205"/>
    <w:rsid w:val="00380397"/>
    <w:rsid w:val="00387888"/>
    <w:rsid w:val="003A0052"/>
    <w:rsid w:val="003E0212"/>
    <w:rsid w:val="003E0ED8"/>
    <w:rsid w:val="00410A1F"/>
    <w:rsid w:val="00414B45"/>
    <w:rsid w:val="00415DB9"/>
    <w:rsid w:val="00420258"/>
    <w:rsid w:val="00420695"/>
    <w:rsid w:val="00424509"/>
    <w:rsid w:val="004454A7"/>
    <w:rsid w:val="00471C64"/>
    <w:rsid w:val="00473115"/>
    <w:rsid w:val="004A39A9"/>
    <w:rsid w:val="004B7884"/>
    <w:rsid w:val="004C4FD8"/>
    <w:rsid w:val="004F05D8"/>
    <w:rsid w:val="004F2AC3"/>
    <w:rsid w:val="00521D0C"/>
    <w:rsid w:val="005248AB"/>
    <w:rsid w:val="005348D9"/>
    <w:rsid w:val="00556F3D"/>
    <w:rsid w:val="00586B08"/>
    <w:rsid w:val="00586DC0"/>
    <w:rsid w:val="005936BA"/>
    <w:rsid w:val="005970BD"/>
    <w:rsid w:val="005A227C"/>
    <w:rsid w:val="005A7338"/>
    <w:rsid w:val="005B4C2B"/>
    <w:rsid w:val="005F449B"/>
    <w:rsid w:val="00622689"/>
    <w:rsid w:val="00632410"/>
    <w:rsid w:val="00636D7A"/>
    <w:rsid w:val="00637232"/>
    <w:rsid w:val="00641B96"/>
    <w:rsid w:val="006540B8"/>
    <w:rsid w:val="00655557"/>
    <w:rsid w:val="00664103"/>
    <w:rsid w:val="00695F55"/>
    <w:rsid w:val="006E278B"/>
    <w:rsid w:val="006E2EA0"/>
    <w:rsid w:val="006F10F4"/>
    <w:rsid w:val="006F5656"/>
    <w:rsid w:val="006F787E"/>
    <w:rsid w:val="00715EDB"/>
    <w:rsid w:val="00731A60"/>
    <w:rsid w:val="00745EEE"/>
    <w:rsid w:val="00753260"/>
    <w:rsid w:val="00772B34"/>
    <w:rsid w:val="0077607B"/>
    <w:rsid w:val="007A129A"/>
    <w:rsid w:val="007A464B"/>
    <w:rsid w:val="007C5E43"/>
    <w:rsid w:val="007D4533"/>
    <w:rsid w:val="007D7A09"/>
    <w:rsid w:val="007E787C"/>
    <w:rsid w:val="007F6753"/>
    <w:rsid w:val="008017D2"/>
    <w:rsid w:val="00821C9F"/>
    <w:rsid w:val="008267FF"/>
    <w:rsid w:val="00837C37"/>
    <w:rsid w:val="008B7CF1"/>
    <w:rsid w:val="008C59E0"/>
    <w:rsid w:val="008E3BCE"/>
    <w:rsid w:val="008E5625"/>
    <w:rsid w:val="008E7CB1"/>
    <w:rsid w:val="008F4392"/>
    <w:rsid w:val="008F465C"/>
    <w:rsid w:val="0091061A"/>
    <w:rsid w:val="0091293B"/>
    <w:rsid w:val="00920608"/>
    <w:rsid w:val="009461D0"/>
    <w:rsid w:val="00953AA3"/>
    <w:rsid w:val="00972101"/>
    <w:rsid w:val="00982BAE"/>
    <w:rsid w:val="009D0519"/>
    <w:rsid w:val="009E3CAE"/>
    <w:rsid w:val="009E4256"/>
    <w:rsid w:val="00A02020"/>
    <w:rsid w:val="00A03E57"/>
    <w:rsid w:val="00A23DDA"/>
    <w:rsid w:val="00A47D75"/>
    <w:rsid w:val="00A756ED"/>
    <w:rsid w:val="00A75DDF"/>
    <w:rsid w:val="00A774B3"/>
    <w:rsid w:val="00A86C1C"/>
    <w:rsid w:val="00A97BBA"/>
    <w:rsid w:val="00AA14AD"/>
    <w:rsid w:val="00AB251F"/>
    <w:rsid w:val="00B024BD"/>
    <w:rsid w:val="00B32C1F"/>
    <w:rsid w:val="00B46CC2"/>
    <w:rsid w:val="00B475E3"/>
    <w:rsid w:val="00B47FEF"/>
    <w:rsid w:val="00B62B30"/>
    <w:rsid w:val="00B74F9C"/>
    <w:rsid w:val="00BB45CD"/>
    <w:rsid w:val="00BC2CB1"/>
    <w:rsid w:val="00BD0121"/>
    <w:rsid w:val="00BD24F1"/>
    <w:rsid w:val="00BD3BD2"/>
    <w:rsid w:val="00BD4CB2"/>
    <w:rsid w:val="00BE0900"/>
    <w:rsid w:val="00BE793F"/>
    <w:rsid w:val="00C165AC"/>
    <w:rsid w:val="00C17E04"/>
    <w:rsid w:val="00C41F0C"/>
    <w:rsid w:val="00C6060C"/>
    <w:rsid w:val="00C656C9"/>
    <w:rsid w:val="00CA49F5"/>
    <w:rsid w:val="00CA646D"/>
    <w:rsid w:val="00CA6878"/>
    <w:rsid w:val="00D107E3"/>
    <w:rsid w:val="00D175FB"/>
    <w:rsid w:val="00D21F2B"/>
    <w:rsid w:val="00D715F8"/>
    <w:rsid w:val="00D74756"/>
    <w:rsid w:val="00D83B52"/>
    <w:rsid w:val="00D86FD6"/>
    <w:rsid w:val="00DA392C"/>
    <w:rsid w:val="00DA3C94"/>
    <w:rsid w:val="00DC6C67"/>
    <w:rsid w:val="00DF009B"/>
    <w:rsid w:val="00DF5F49"/>
    <w:rsid w:val="00E00D94"/>
    <w:rsid w:val="00E10A66"/>
    <w:rsid w:val="00E11CC0"/>
    <w:rsid w:val="00E13863"/>
    <w:rsid w:val="00E15264"/>
    <w:rsid w:val="00E27801"/>
    <w:rsid w:val="00E2791D"/>
    <w:rsid w:val="00E35E5D"/>
    <w:rsid w:val="00E843F4"/>
    <w:rsid w:val="00EB3440"/>
    <w:rsid w:val="00EB39EF"/>
    <w:rsid w:val="00EB7CC7"/>
    <w:rsid w:val="00EC079B"/>
    <w:rsid w:val="00EC29B5"/>
    <w:rsid w:val="00ED0B9E"/>
    <w:rsid w:val="00ED2756"/>
    <w:rsid w:val="00EE511F"/>
    <w:rsid w:val="00EF6583"/>
    <w:rsid w:val="00F075A1"/>
    <w:rsid w:val="00F23F20"/>
    <w:rsid w:val="00F41534"/>
    <w:rsid w:val="00F87642"/>
    <w:rsid w:val="00FA4C42"/>
    <w:rsid w:val="00FE150B"/>
    <w:rsid w:val="00FE4141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E4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2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B46CC2"/>
    <w:pPr>
      <w:widowControl w:val="0"/>
      <w:spacing w:after="0" w:line="3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qFormat/>
    <w:rsid w:val="004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E43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basedOn w:val="a0"/>
    <w:link w:val="a6"/>
    <w:qFormat/>
    <w:rsid w:val="007C5E4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List Paragraph"/>
    <w:basedOn w:val="a"/>
    <w:uiPriority w:val="34"/>
    <w:qFormat/>
    <w:rsid w:val="007C5E43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11"/>
    <w:qFormat/>
    <w:rsid w:val="007C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qFormat/>
    <w:rsid w:val="007C5E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E42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4256"/>
  </w:style>
  <w:style w:type="character" w:styleId="ac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e">
    <w:name w:val="Normal (Web)"/>
    <w:basedOn w:val="a"/>
    <w:unhideWhenUsed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qFormat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,Знак6 Знак"/>
    <w:basedOn w:val="a0"/>
    <w:link w:val="af2"/>
    <w:qFormat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aliases w:val="Основной текст Знак Знак,Знак6"/>
    <w:basedOn w:val="a"/>
    <w:link w:val="af1"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1,Знак6 Знак1"/>
    <w:basedOn w:val="a0"/>
    <w:rsid w:val="009E4256"/>
  </w:style>
  <w:style w:type="paragraph" w:styleId="af3">
    <w:name w:val="Body Text Indent"/>
    <w:basedOn w:val="a"/>
    <w:link w:val="af4"/>
    <w:unhideWhenUsed/>
    <w:qFormat/>
    <w:rsid w:val="009E4256"/>
    <w:pPr>
      <w:spacing w:after="0" w:line="240" w:lineRule="auto"/>
      <w:ind w:firstLine="10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9E4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uiPriority w:val="99"/>
    <w:semiHidden/>
    <w:qFormat/>
    <w:rsid w:val="009E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E425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qFormat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qFormat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qFormat/>
    <w:rsid w:val="009E4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qFormat/>
    <w:rsid w:val="009E4256"/>
    <w:pPr>
      <w:suppressAutoHyphens/>
      <w:autoSpaceDN w:val="0"/>
      <w:spacing w:before="60" w:after="0" w:line="240" w:lineRule="auto"/>
      <w:ind w:firstLine="709"/>
    </w:pPr>
    <w:rPr>
      <w:rFonts w:ascii="Times New Roman" w:eastAsia="Lucida Sans Unicode" w:hAnsi="Times New Roman" w:cs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9E4256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unindented">
    <w:name w:val="Normal unindented"/>
    <w:qFormat/>
    <w:rsid w:val="009E425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6">
    <w:name w:val="Заглавие"/>
    <w:basedOn w:val="a"/>
    <w:qFormat/>
    <w:rsid w:val="004A39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qFormat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A39A9"/>
  </w:style>
  <w:style w:type="character" w:customStyle="1" w:styleId="ListLabel1">
    <w:name w:val="ListLabel 1"/>
    <w:qFormat/>
    <w:rsid w:val="004A39A9"/>
    <w:rPr>
      <w:rFonts w:cs="Times New Roman"/>
      <w:sz w:val="24"/>
    </w:rPr>
  </w:style>
  <w:style w:type="paragraph" w:customStyle="1" w:styleId="af9">
    <w:name w:val="Заголовок"/>
    <w:basedOn w:val="a"/>
    <w:next w:val="af2"/>
    <w:qFormat/>
    <w:rsid w:val="004A39A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a">
    <w:name w:val="List"/>
    <w:basedOn w:val="af2"/>
    <w:qFormat/>
    <w:rsid w:val="004A39A9"/>
    <w:pPr>
      <w:suppressAutoHyphens/>
    </w:pPr>
    <w:rPr>
      <w:rFonts w:cs="Mangal"/>
    </w:rPr>
  </w:style>
  <w:style w:type="character" w:customStyle="1" w:styleId="13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4A39A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index heading"/>
    <w:basedOn w:val="a"/>
    <w:qFormat/>
    <w:rsid w:val="004A39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53AA3"/>
  </w:style>
  <w:style w:type="numbering" w:customStyle="1" w:styleId="4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BC2C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Базовый"/>
    <w:rsid w:val="002B02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8"/>
    <w:link w:val="16"/>
    <w:qFormat/>
    <w:rsid w:val="002B023C"/>
    <w:pPr>
      <w:widowControl/>
      <w:numPr>
        <w:numId w:val="1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eastAsia="en-US" w:bidi="en-US"/>
    </w:rPr>
  </w:style>
  <w:style w:type="character" w:customStyle="1" w:styleId="16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  <w:style w:type="paragraph" w:customStyle="1" w:styleId="17">
    <w:name w:val="Обычный1"/>
    <w:rsid w:val="00772B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3">
    <w:name w:val="Сетка таблицы3"/>
    <w:basedOn w:val="a1"/>
    <w:next w:val="a3"/>
    <w:uiPriority w:val="59"/>
    <w:rsid w:val="0001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E4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2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B46CC2"/>
    <w:pPr>
      <w:widowControl w:val="0"/>
      <w:spacing w:after="0" w:line="3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qFormat/>
    <w:rsid w:val="004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E43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basedOn w:val="a0"/>
    <w:link w:val="a6"/>
    <w:qFormat/>
    <w:rsid w:val="007C5E4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List Paragraph"/>
    <w:basedOn w:val="a"/>
    <w:uiPriority w:val="34"/>
    <w:qFormat/>
    <w:rsid w:val="007C5E43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11"/>
    <w:qFormat/>
    <w:rsid w:val="007C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qFormat/>
    <w:rsid w:val="007C5E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E42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4256"/>
  </w:style>
  <w:style w:type="character" w:styleId="ac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e">
    <w:name w:val="Normal (Web)"/>
    <w:basedOn w:val="a"/>
    <w:unhideWhenUsed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qFormat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,Знак6 Знак"/>
    <w:basedOn w:val="a0"/>
    <w:link w:val="af2"/>
    <w:qFormat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aliases w:val="Основной текст Знак Знак,Знак6"/>
    <w:basedOn w:val="a"/>
    <w:link w:val="af1"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1,Знак6 Знак1"/>
    <w:basedOn w:val="a0"/>
    <w:rsid w:val="009E4256"/>
  </w:style>
  <w:style w:type="paragraph" w:styleId="af3">
    <w:name w:val="Body Text Indent"/>
    <w:basedOn w:val="a"/>
    <w:link w:val="af4"/>
    <w:unhideWhenUsed/>
    <w:qFormat/>
    <w:rsid w:val="009E4256"/>
    <w:pPr>
      <w:spacing w:after="0" w:line="240" w:lineRule="auto"/>
      <w:ind w:firstLine="10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9E4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uiPriority w:val="99"/>
    <w:semiHidden/>
    <w:qFormat/>
    <w:rsid w:val="009E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E425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qFormat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qFormat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qFormat/>
    <w:rsid w:val="009E4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qFormat/>
    <w:rsid w:val="009E4256"/>
    <w:pPr>
      <w:suppressAutoHyphens/>
      <w:autoSpaceDN w:val="0"/>
      <w:spacing w:before="60" w:after="0" w:line="240" w:lineRule="auto"/>
      <w:ind w:firstLine="709"/>
    </w:pPr>
    <w:rPr>
      <w:rFonts w:ascii="Times New Roman" w:eastAsia="Lucida Sans Unicode" w:hAnsi="Times New Roman" w:cs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9E4256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unindented">
    <w:name w:val="Normal unindented"/>
    <w:qFormat/>
    <w:rsid w:val="009E425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6">
    <w:name w:val="Заглавие"/>
    <w:basedOn w:val="a"/>
    <w:qFormat/>
    <w:rsid w:val="004A39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qFormat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A39A9"/>
  </w:style>
  <w:style w:type="character" w:customStyle="1" w:styleId="ListLabel1">
    <w:name w:val="ListLabel 1"/>
    <w:qFormat/>
    <w:rsid w:val="004A39A9"/>
    <w:rPr>
      <w:rFonts w:cs="Times New Roman"/>
      <w:sz w:val="24"/>
    </w:rPr>
  </w:style>
  <w:style w:type="paragraph" w:customStyle="1" w:styleId="af9">
    <w:name w:val="Заголовок"/>
    <w:basedOn w:val="a"/>
    <w:next w:val="af2"/>
    <w:qFormat/>
    <w:rsid w:val="004A39A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a">
    <w:name w:val="List"/>
    <w:basedOn w:val="af2"/>
    <w:qFormat/>
    <w:rsid w:val="004A39A9"/>
    <w:pPr>
      <w:suppressAutoHyphens/>
    </w:pPr>
    <w:rPr>
      <w:rFonts w:cs="Mangal"/>
    </w:rPr>
  </w:style>
  <w:style w:type="character" w:customStyle="1" w:styleId="13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4A39A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index heading"/>
    <w:basedOn w:val="a"/>
    <w:qFormat/>
    <w:rsid w:val="004A39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53AA3"/>
  </w:style>
  <w:style w:type="numbering" w:customStyle="1" w:styleId="4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BC2C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Базовый"/>
    <w:rsid w:val="002B02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8"/>
    <w:link w:val="16"/>
    <w:qFormat/>
    <w:rsid w:val="002B023C"/>
    <w:pPr>
      <w:widowControl/>
      <w:numPr>
        <w:numId w:val="1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eastAsia="en-US" w:bidi="en-US"/>
    </w:rPr>
  </w:style>
  <w:style w:type="character" w:customStyle="1" w:styleId="16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  <w:style w:type="paragraph" w:customStyle="1" w:styleId="17">
    <w:name w:val="Обычный1"/>
    <w:rsid w:val="00772B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3">
    <w:name w:val="Сетка таблицы3"/>
    <w:basedOn w:val="a1"/>
    <w:next w:val="a3"/>
    <w:uiPriority w:val="59"/>
    <w:rsid w:val="0001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omontag-3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DB4B217-AB64-47F7-98D7-9DF045BF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0</Pages>
  <Words>3629</Words>
  <Characters>2069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62</cp:revision>
  <cp:lastPrinted>2017-12-25T13:23:00Z</cp:lastPrinted>
  <dcterms:created xsi:type="dcterms:W3CDTF">2015-02-04T06:27:00Z</dcterms:created>
  <dcterms:modified xsi:type="dcterms:W3CDTF">2018-12-19T12:47:00Z</dcterms:modified>
</cp:coreProperties>
</file>